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587"/>
      </w:tblGrid>
      <w:tr w:rsidR="00483AEF" w:rsidRPr="00E62F5D" w14:paraId="0C0DAE45" w14:textId="77777777" w:rsidTr="00A017FF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4C4A7F" w:rsidRDefault="00483AEF" w:rsidP="00A017FF">
            <w:pPr>
              <w:spacing w:before="2"/>
              <w:rPr>
                <w:rFonts w:eastAsia="Calibri" w:hAnsi="Calibri" w:cs="Calibri"/>
                <w:sz w:val="8"/>
              </w:rPr>
            </w:pPr>
            <w:r w:rsidRPr="004C4A7F">
              <w:rPr>
                <w:rFonts w:eastAsia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50E22E6C" wp14:editId="101BB41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4C4A7F" w:rsidRDefault="00483AEF" w:rsidP="00A017FF">
            <w:pPr>
              <w:ind w:left="323"/>
              <w:rPr>
                <w:rFonts w:eastAsia="Calibri" w:hAnsi="Calibri" w:cs="Calibri"/>
                <w:sz w:val="20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0E0515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3D0B2B" w14:textId="3F61D759" w:rsidR="00483AEF" w:rsidRPr="00E23DD0" w:rsidRDefault="00E23DD0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D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SAĞLIK HIZMETLERI MESLEK YÜKSEKOKULU </w:t>
            </w:r>
            <w:r w:rsidRPr="00E23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SAS TERAZI </w:t>
            </w:r>
            <w:r w:rsidRPr="00E23D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ULLANMA TALIMA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E62F5D" w:rsidRDefault="00483AEF" w:rsidP="00A017FF">
            <w:pPr>
              <w:spacing w:before="1" w:line="174" w:lineRule="exact"/>
              <w:ind w:left="34"/>
              <w:rPr>
                <w:rFonts w:eastAsia="Calibri"/>
                <w:sz w:val="20"/>
                <w:szCs w:val="20"/>
              </w:rPr>
            </w:pPr>
            <w:proofErr w:type="spellStart"/>
            <w:r w:rsidRPr="00E62F5D">
              <w:rPr>
                <w:rFonts w:eastAsia="Calibri"/>
                <w:w w:val="105"/>
                <w:sz w:val="20"/>
                <w:szCs w:val="20"/>
              </w:rPr>
              <w:t>Doküman</w:t>
            </w:r>
            <w:proofErr w:type="spellEnd"/>
            <w:r w:rsidRPr="00E62F5D">
              <w:rPr>
                <w:rFonts w:eastAsia="Calibri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14891798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E62F5D">
              <w:rPr>
                <w:rFonts w:eastAsia="Calibri"/>
                <w:sz w:val="20"/>
                <w:szCs w:val="20"/>
              </w:rPr>
              <w:t>EYS-</w:t>
            </w:r>
            <w:r>
              <w:rPr>
                <w:rFonts w:eastAsia="Calibri"/>
                <w:sz w:val="20"/>
                <w:szCs w:val="20"/>
              </w:rPr>
              <w:t>TL</w:t>
            </w:r>
            <w:r w:rsidRPr="00E62F5D">
              <w:rPr>
                <w:rFonts w:eastAsia="Calibri"/>
                <w:sz w:val="20"/>
                <w:szCs w:val="20"/>
              </w:rPr>
              <w:t>-0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7654BC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483AEF" w:rsidRPr="00E62F5D" w14:paraId="7B9FBC52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proofErr w:type="spellStart"/>
            <w:r w:rsidRPr="00E62F5D">
              <w:rPr>
                <w:rFonts w:eastAsia="Calibri"/>
                <w:w w:val="105"/>
                <w:sz w:val="20"/>
                <w:szCs w:val="20"/>
              </w:rPr>
              <w:t>Hazırlama</w:t>
            </w:r>
            <w:proofErr w:type="spellEnd"/>
            <w:r w:rsidRPr="00E62F5D">
              <w:rPr>
                <w:rFonts w:eastAsia="Calibri"/>
                <w:w w:val="105"/>
                <w:sz w:val="20"/>
                <w:szCs w:val="20"/>
              </w:rPr>
              <w:t xml:space="preserve"> </w:t>
            </w:r>
            <w:proofErr w:type="spellStart"/>
            <w:r w:rsidRPr="00E62F5D">
              <w:rPr>
                <w:rFonts w:eastAsia="Calibri"/>
                <w:w w:val="105"/>
                <w:sz w:val="20"/>
                <w:szCs w:val="20"/>
              </w:rPr>
              <w:t>Tarihi</w:t>
            </w:r>
            <w:proofErr w:type="spellEnd"/>
            <w:r w:rsidRPr="00E62F5D">
              <w:rPr>
                <w:rFonts w:eastAsia="Calibri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2CF87F12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12</w:t>
            </w:r>
            <w:r w:rsidRPr="00E62F5D">
              <w:rPr>
                <w:rFonts w:eastAsia="Calibri"/>
                <w:sz w:val="20"/>
                <w:szCs w:val="20"/>
              </w:rPr>
              <w:t>.11.2021</w:t>
            </w:r>
          </w:p>
        </w:tc>
      </w:tr>
      <w:tr w:rsidR="00483AEF" w:rsidRPr="00E62F5D" w14:paraId="4DA39549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proofErr w:type="spellStart"/>
            <w:r w:rsidRPr="00E62F5D">
              <w:rPr>
                <w:rFonts w:eastAsia="Calibri"/>
                <w:w w:val="105"/>
                <w:sz w:val="20"/>
                <w:szCs w:val="20"/>
              </w:rPr>
              <w:t>Revizyon</w:t>
            </w:r>
            <w:proofErr w:type="spellEnd"/>
            <w:r w:rsidRPr="00E62F5D">
              <w:rPr>
                <w:rFonts w:eastAsia="Calibri"/>
                <w:w w:val="105"/>
                <w:sz w:val="20"/>
                <w:szCs w:val="20"/>
              </w:rPr>
              <w:t xml:space="preserve"> </w:t>
            </w:r>
            <w:proofErr w:type="spellStart"/>
            <w:r w:rsidRPr="00E62F5D">
              <w:rPr>
                <w:rFonts w:eastAsia="Calibri"/>
                <w:w w:val="105"/>
                <w:sz w:val="20"/>
                <w:szCs w:val="20"/>
              </w:rPr>
              <w:t>Tarihi</w:t>
            </w:r>
            <w:proofErr w:type="spellEnd"/>
            <w:r w:rsidRPr="00E62F5D">
              <w:rPr>
                <w:rFonts w:eastAsia="Calibri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--</w:t>
            </w:r>
          </w:p>
        </w:tc>
      </w:tr>
      <w:tr w:rsidR="00483AEF" w:rsidRPr="00E62F5D" w14:paraId="0E01DDC5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proofErr w:type="spellStart"/>
            <w:r w:rsidRPr="00E62F5D">
              <w:rPr>
                <w:rFonts w:eastAsia="Calibri"/>
                <w:w w:val="105"/>
                <w:sz w:val="20"/>
                <w:szCs w:val="20"/>
              </w:rPr>
              <w:t>Revizyon</w:t>
            </w:r>
            <w:proofErr w:type="spellEnd"/>
            <w:r w:rsidRPr="00E62F5D">
              <w:rPr>
                <w:rFonts w:eastAsia="Calibri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83AEF" w:rsidRPr="00E62F5D" w14:paraId="1CE9D020" w14:textId="77777777" w:rsidTr="00A017FF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E62F5D" w:rsidRDefault="00483AEF" w:rsidP="00A017FF">
            <w:pPr>
              <w:spacing w:before="22"/>
              <w:ind w:left="34"/>
              <w:rPr>
                <w:rFonts w:eastAsia="Calibri"/>
                <w:sz w:val="20"/>
                <w:szCs w:val="20"/>
              </w:rPr>
            </w:pPr>
            <w:proofErr w:type="spellStart"/>
            <w:r w:rsidRPr="00E62F5D">
              <w:rPr>
                <w:rFonts w:eastAsia="Calibri"/>
                <w:w w:val="105"/>
                <w:sz w:val="20"/>
                <w:szCs w:val="20"/>
              </w:rPr>
              <w:t>Toplam</w:t>
            </w:r>
            <w:proofErr w:type="spellEnd"/>
            <w:r w:rsidRPr="00E62F5D">
              <w:rPr>
                <w:rFonts w:eastAsia="Calibri"/>
                <w:w w:val="105"/>
                <w:sz w:val="20"/>
                <w:szCs w:val="20"/>
              </w:rPr>
              <w:t xml:space="preserve"> </w:t>
            </w:r>
            <w:proofErr w:type="spellStart"/>
            <w:r w:rsidRPr="00E62F5D">
              <w:rPr>
                <w:rFonts w:eastAsia="Calibri"/>
                <w:w w:val="105"/>
                <w:sz w:val="20"/>
                <w:szCs w:val="20"/>
              </w:rPr>
              <w:t>Sayfa</w:t>
            </w:r>
            <w:proofErr w:type="spellEnd"/>
            <w:r w:rsidR="00A017F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2F5D">
              <w:rPr>
                <w:rFonts w:eastAsia="Calibri"/>
                <w:w w:val="105"/>
                <w:sz w:val="20"/>
                <w:szCs w:val="20"/>
              </w:rPr>
              <w:t>Sayısı</w:t>
            </w:r>
            <w:proofErr w:type="spellEnd"/>
            <w:r w:rsidR="00A017FF">
              <w:rPr>
                <w:rFonts w:eastAsia="Calibri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E62F5D" w:rsidRDefault="00483AEF" w:rsidP="00A017FF">
            <w:pPr>
              <w:spacing w:before="11"/>
              <w:rPr>
                <w:rFonts w:eastAsia="Calibri"/>
                <w:sz w:val="20"/>
                <w:szCs w:val="20"/>
              </w:rPr>
            </w:pPr>
          </w:p>
          <w:p w14:paraId="39B2D6DE" w14:textId="77777777" w:rsidR="00483AEF" w:rsidRPr="00E62F5D" w:rsidRDefault="00483AEF" w:rsidP="00A017FF">
            <w:pPr>
              <w:spacing w:line="192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572057" w14:textId="7480913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6935E27" w14:textId="40040648" w:rsidR="00A017FF" w:rsidRPr="000E0515" w:rsidRDefault="00A846B3" w:rsidP="000E0515">
            <w:pPr>
              <w:spacing w:line="360" w:lineRule="auto"/>
              <w:jc w:val="both"/>
            </w:pPr>
            <w:r w:rsidRPr="00A846B3">
              <w:rPr>
                <w:rFonts w:ascii="Times New Roman" w:hAnsi="Times New Roman" w:cs="Times New Roman"/>
                <w:sz w:val="24"/>
                <w:szCs w:val="24"/>
              </w:rPr>
              <w:t xml:space="preserve">Yarı Analitik </w:t>
            </w:r>
            <w:proofErr w:type="gramStart"/>
            <w:r w:rsidRPr="00A846B3">
              <w:rPr>
                <w:rFonts w:ascii="Times New Roman" w:hAnsi="Times New Roman" w:cs="Times New Roman"/>
                <w:sz w:val="24"/>
                <w:szCs w:val="24"/>
              </w:rPr>
              <w:t>Terazi</w:t>
            </w:r>
            <w:r w:rsidRPr="004930A3">
              <w:t xml:space="preserve"> </w:t>
            </w:r>
            <w:r w:rsidR="000E0515">
              <w:t>-</w:t>
            </w:r>
            <w:proofErr w:type="gramEnd"/>
            <w:r w:rsidR="000E0515">
              <w:t xml:space="preserve"> </w:t>
            </w:r>
            <w:r>
              <w:t>253.3.4/12/14986</w:t>
            </w:r>
          </w:p>
        </w:tc>
      </w:tr>
      <w:tr w:rsidR="00A017FF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6A0A89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1E3FDA9" w14:textId="73B086AC" w:rsidR="00A017FF" w:rsidRPr="006A0A89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Tıbbi Laboratuvar Teknikleri Programı </w:t>
            </w:r>
            <w:r w:rsidR="00CF0D5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ersonel ve </w:t>
            </w:r>
            <w:r w:rsidR="00CF0D5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ğrencileri </w:t>
            </w:r>
          </w:p>
        </w:tc>
      </w:tr>
      <w:tr w:rsidR="00A017FF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090FF246" w:rsidR="00A017FF" w:rsidRPr="006A0A89" w:rsidRDefault="009C587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>Ramadan</w:t>
            </w:r>
            <w:proofErr w:type="spellEnd"/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Bilgin AKALIN </w:t>
            </w:r>
          </w:p>
          <w:p w14:paraId="04A73A31" w14:textId="2A21C7CE" w:rsidR="00A55F88" w:rsidRPr="006A0A89" w:rsidRDefault="00E23DD0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55F88" w:rsidRPr="006A0A8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bakalin@nku.edu.tr</w:t>
              </w:r>
            </w:hyperlink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50664B" w14:textId="3E71076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3641E2" w14:textId="698A3372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936052" w14:textId="77777777" w:rsidR="006A0A89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0864D96B" w:rsidR="002663B7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 KULLA</w:t>
      </w:r>
      <w:r w:rsidR="00CF0D58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0C051637" w14:textId="77777777" w:rsidR="006A0A89" w:rsidRPr="00A017FF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8343F" w14:textId="3B5313B3" w:rsidR="007654BC" w:rsidRPr="007654BC" w:rsidRDefault="007654BC" w:rsidP="00765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B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654BC">
        <w:rPr>
          <w:rFonts w:ascii="Times New Roman" w:hAnsi="Times New Roman" w:cs="Times New Roman"/>
          <w:sz w:val="24"/>
          <w:szCs w:val="24"/>
        </w:rPr>
        <w:t xml:space="preserve"> Terazinin ayakları ile oynayarak cihazın orta alt bölümünde bulunan kısımda verilen yuvarlak içerisine hava kabarcığının girmesini sağlayınız.</w:t>
      </w:r>
    </w:p>
    <w:p w14:paraId="21290511" w14:textId="6EA06883" w:rsidR="007654BC" w:rsidRPr="007654BC" w:rsidRDefault="007654BC" w:rsidP="00765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B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654BC">
        <w:rPr>
          <w:rFonts w:ascii="Times New Roman" w:hAnsi="Times New Roman" w:cs="Times New Roman"/>
          <w:sz w:val="24"/>
          <w:szCs w:val="24"/>
        </w:rPr>
        <w:t xml:space="preserve"> On/</w:t>
      </w:r>
      <w:proofErr w:type="spellStart"/>
      <w:r w:rsidRPr="007654BC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7654BC">
        <w:rPr>
          <w:rFonts w:ascii="Times New Roman" w:hAnsi="Times New Roman" w:cs="Times New Roman"/>
          <w:sz w:val="24"/>
          <w:szCs w:val="24"/>
        </w:rPr>
        <w:t xml:space="preserve"> düğmesine (en soldaki) basarak cihazı açınız.</w:t>
      </w:r>
    </w:p>
    <w:p w14:paraId="3DB42F26" w14:textId="235600AB" w:rsidR="007654BC" w:rsidRPr="007654BC" w:rsidRDefault="007654BC" w:rsidP="00765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B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654BC">
        <w:rPr>
          <w:rFonts w:ascii="Times New Roman" w:hAnsi="Times New Roman" w:cs="Times New Roman"/>
          <w:sz w:val="24"/>
          <w:szCs w:val="24"/>
        </w:rPr>
        <w:t xml:space="preserve"> Ekranda 0 g görüldüğünde tartım kabını metal terazi tablasına koyunuz.</w:t>
      </w:r>
    </w:p>
    <w:p w14:paraId="4481AAB5" w14:textId="2B975171" w:rsidR="007654BC" w:rsidRPr="007654BC" w:rsidRDefault="007654BC" w:rsidP="00765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B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654BC">
        <w:rPr>
          <w:rFonts w:ascii="Times New Roman" w:hAnsi="Times New Roman" w:cs="Times New Roman"/>
          <w:sz w:val="24"/>
          <w:szCs w:val="24"/>
        </w:rPr>
        <w:t xml:space="preserve"> Dara alınız (0/T düğmesine basarak).</w:t>
      </w:r>
    </w:p>
    <w:p w14:paraId="3D7EBCCB" w14:textId="40941A44" w:rsidR="007654BC" w:rsidRPr="007654BC" w:rsidRDefault="007654BC" w:rsidP="00765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B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654BC">
        <w:rPr>
          <w:rFonts w:ascii="Times New Roman" w:hAnsi="Times New Roman" w:cs="Times New Roman"/>
          <w:sz w:val="24"/>
          <w:szCs w:val="24"/>
        </w:rPr>
        <w:t xml:space="preserve"> Tartılacak maddeyi tartım kabına koyunuz.</w:t>
      </w:r>
    </w:p>
    <w:p w14:paraId="421D85D2" w14:textId="51343E1F" w:rsidR="007654BC" w:rsidRPr="007654BC" w:rsidRDefault="007654BC" w:rsidP="00765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B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654BC">
        <w:rPr>
          <w:rFonts w:ascii="Times New Roman" w:hAnsi="Times New Roman" w:cs="Times New Roman"/>
          <w:sz w:val="24"/>
          <w:szCs w:val="24"/>
        </w:rPr>
        <w:t xml:space="preserve"> Tartım bittikten sonra On/</w:t>
      </w:r>
      <w:proofErr w:type="spellStart"/>
      <w:r w:rsidRPr="007654BC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7654BC">
        <w:rPr>
          <w:rFonts w:ascii="Times New Roman" w:hAnsi="Times New Roman" w:cs="Times New Roman"/>
          <w:sz w:val="24"/>
          <w:szCs w:val="24"/>
        </w:rPr>
        <w:t xml:space="preserve"> düğmesine basarak cihazı kapatınız ve fişini çekiniz.</w:t>
      </w:r>
    </w:p>
    <w:p w14:paraId="01A3AD79" w14:textId="2101D1BF" w:rsidR="007654BC" w:rsidRPr="007654BC" w:rsidRDefault="007654BC" w:rsidP="00765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B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654BC">
        <w:rPr>
          <w:rFonts w:ascii="Times New Roman" w:hAnsi="Times New Roman" w:cs="Times New Roman"/>
          <w:sz w:val="24"/>
          <w:szCs w:val="24"/>
        </w:rPr>
        <w:t xml:space="preserve"> Cihazı temiz bırakınız.</w:t>
      </w:r>
    </w:p>
    <w:p w14:paraId="23E35E1C" w14:textId="5F54B53F" w:rsidR="007D39D1" w:rsidRPr="007654BC" w:rsidRDefault="007D39D1" w:rsidP="00765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D39D1" w:rsidRPr="007654BC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E0515"/>
    <w:rsid w:val="0015424B"/>
    <w:rsid w:val="0020255B"/>
    <w:rsid w:val="00260620"/>
    <w:rsid w:val="002663B7"/>
    <w:rsid w:val="002A6568"/>
    <w:rsid w:val="003255F3"/>
    <w:rsid w:val="003F1EB4"/>
    <w:rsid w:val="00483AEF"/>
    <w:rsid w:val="0056421D"/>
    <w:rsid w:val="006A0A89"/>
    <w:rsid w:val="007654BC"/>
    <w:rsid w:val="007D39D1"/>
    <w:rsid w:val="009C5875"/>
    <w:rsid w:val="00A017FF"/>
    <w:rsid w:val="00A55F88"/>
    <w:rsid w:val="00A846B3"/>
    <w:rsid w:val="00BC54D1"/>
    <w:rsid w:val="00BD1F15"/>
    <w:rsid w:val="00C66470"/>
    <w:rsid w:val="00CF0D58"/>
    <w:rsid w:val="00E23DD0"/>
    <w:rsid w:val="00E57F66"/>
    <w:rsid w:val="00EC29C7"/>
    <w:rsid w:val="00EF0BA8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akalin@nku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ÜNEŞ</cp:lastModifiedBy>
  <cp:revision>8</cp:revision>
  <dcterms:created xsi:type="dcterms:W3CDTF">2021-11-15T13:00:00Z</dcterms:created>
  <dcterms:modified xsi:type="dcterms:W3CDTF">2021-11-15T13:38:00Z</dcterms:modified>
</cp:coreProperties>
</file>